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09BDA" w14:textId="1C7B16AC" w:rsidR="007F63A7" w:rsidRDefault="00ED0E05" w:rsidP="00937485">
      <w:pPr>
        <w:rPr>
          <w:rFonts w:hint="eastAsia"/>
          <w:b/>
          <w:bCs/>
          <w:sz w:val="28"/>
          <w:szCs w:val="28"/>
        </w:rPr>
      </w:pPr>
      <w:r w:rsidRPr="00ED0E05">
        <w:rPr>
          <w:rFonts w:hint="eastAsia"/>
          <w:b/>
          <w:bCs/>
          <w:sz w:val="28"/>
          <w:szCs w:val="28"/>
        </w:rPr>
        <w:t>孙潇桐</w:t>
      </w:r>
      <w:r w:rsidRPr="00ED0E05">
        <w:rPr>
          <w:rFonts w:hint="eastAsia"/>
          <w:b/>
          <w:bCs/>
          <w:sz w:val="28"/>
          <w:szCs w:val="28"/>
        </w:rPr>
        <w:t>-2021117405-</w:t>
      </w:r>
      <w:r w:rsidRPr="00ED0E05">
        <w:rPr>
          <w:rFonts w:hint="eastAsia"/>
          <w:b/>
          <w:bCs/>
          <w:sz w:val="28"/>
          <w:szCs w:val="28"/>
        </w:rPr>
        <w:t>第十七次作业</w:t>
      </w:r>
    </w:p>
    <w:p w14:paraId="30ED051F" w14:textId="4C944291" w:rsidR="008F71CF" w:rsidRDefault="002E2DED" w:rsidP="00937485">
      <w:pPr>
        <w:rPr>
          <w:b/>
          <w:bCs/>
          <w:sz w:val="28"/>
          <w:szCs w:val="28"/>
        </w:rPr>
      </w:pPr>
      <w:r w:rsidRPr="00D944D2">
        <w:rPr>
          <w:b/>
          <w:bCs/>
          <w:noProof/>
          <w:sz w:val="28"/>
          <w:szCs w:val="28"/>
        </w:rPr>
        <w:drawing>
          <wp:inline distT="0" distB="0" distL="0" distR="0" wp14:anchorId="6ECA97A7" wp14:editId="5FDC9400">
            <wp:extent cx="6400800" cy="2491161"/>
            <wp:effectExtent l="0" t="0" r="0" b="4445"/>
            <wp:docPr id="564848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48297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176" cy="249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1CF" w:rsidRPr="008F71CF">
        <w:rPr>
          <w:b/>
          <w:bCs/>
          <w:noProof/>
          <w:sz w:val="28"/>
          <w:szCs w:val="28"/>
        </w:rPr>
        <w:drawing>
          <wp:inline distT="0" distB="0" distL="0" distR="0" wp14:anchorId="1EC030DE" wp14:editId="4438625D">
            <wp:extent cx="6691892" cy="3852908"/>
            <wp:effectExtent l="0" t="0" r="0" b="0"/>
            <wp:docPr id="757904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04772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851" cy="385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9421" w14:textId="77777777" w:rsidR="00F40791" w:rsidRDefault="00F40791" w:rsidP="00F40791"/>
    <w:p w14:paraId="1181165E" w14:textId="77777777" w:rsidR="00F40791" w:rsidRDefault="00F40791" w:rsidP="00F40791"/>
    <w:p w14:paraId="64F1C3EA" w14:textId="77777777" w:rsidR="00F40791" w:rsidRDefault="00F40791" w:rsidP="00F40791"/>
    <w:p w14:paraId="3FDAF56A" w14:textId="4E34F9FE" w:rsidR="002757ED" w:rsidRDefault="002757ED" w:rsidP="002757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回</w:t>
      </w:r>
      <w:r w:rsidRPr="002757ED">
        <w:rPr>
          <w:rFonts w:hint="eastAsia"/>
          <w:sz w:val="28"/>
          <w:szCs w:val="28"/>
        </w:rPr>
        <w:t>顾下面的场景，然后为每个场景写一段话，描述你认为最适合使用的媒介以及原因。有关建议请参见表</w:t>
      </w:r>
      <w:r w:rsidRPr="002757ED">
        <w:rPr>
          <w:rFonts w:hint="eastAsia"/>
          <w:sz w:val="28"/>
          <w:szCs w:val="28"/>
        </w:rPr>
        <w:t>10-2</w:t>
      </w:r>
      <w:r w:rsidRPr="002757ED">
        <w:rPr>
          <w:rFonts w:hint="eastAsia"/>
          <w:sz w:val="28"/>
          <w:szCs w:val="28"/>
        </w:rPr>
        <w:t>。</w:t>
      </w:r>
    </w:p>
    <w:p w14:paraId="16149FF5" w14:textId="737DED80" w:rsidR="00B1713C" w:rsidRDefault="00601374" w:rsidP="002757ED">
      <w:pPr>
        <w:rPr>
          <w:sz w:val="28"/>
          <w:szCs w:val="28"/>
        </w:rPr>
      </w:pPr>
      <w:r w:rsidRPr="00601374">
        <w:rPr>
          <w:sz w:val="28"/>
          <w:szCs w:val="28"/>
        </w:rPr>
        <w:lastRenderedPageBreak/>
        <w:drawing>
          <wp:inline distT="0" distB="0" distL="0" distR="0" wp14:anchorId="410D4395" wp14:editId="4F327F34">
            <wp:extent cx="6858000" cy="2481309"/>
            <wp:effectExtent l="0" t="0" r="0" b="0"/>
            <wp:docPr id="1355612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121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60831" cy="248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00055" w14:textId="26375D9C" w:rsidR="00601374" w:rsidRPr="002757ED" w:rsidRDefault="00601374" w:rsidP="002757ED">
      <w:pPr>
        <w:rPr>
          <w:rFonts w:hint="eastAsia"/>
          <w:sz w:val="28"/>
          <w:szCs w:val="28"/>
        </w:rPr>
      </w:pPr>
      <w:r w:rsidRPr="00601374">
        <w:rPr>
          <w:sz w:val="28"/>
          <w:szCs w:val="28"/>
        </w:rPr>
        <w:drawing>
          <wp:inline distT="0" distB="0" distL="0" distR="0" wp14:anchorId="350EFEF1" wp14:editId="618C9036">
            <wp:extent cx="6858000" cy="2082165"/>
            <wp:effectExtent l="0" t="0" r="0" b="0"/>
            <wp:docPr id="1702491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916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DC0B" w14:textId="77777777" w:rsidR="00B94059" w:rsidRDefault="002757ED" w:rsidP="002757ED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B94059">
        <w:rPr>
          <w:rFonts w:hint="eastAsia"/>
          <w:sz w:val="28"/>
          <w:szCs w:val="28"/>
        </w:rPr>
        <w:t>项目中的许多技术人员上班时间在上午</w:t>
      </w:r>
      <w:r w:rsidRPr="00B94059">
        <w:rPr>
          <w:rFonts w:hint="eastAsia"/>
          <w:sz w:val="28"/>
          <w:szCs w:val="28"/>
        </w:rPr>
        <w:t xml:space="preserve"> 9: 30~10: 00 </w:t>
      </w:r>
      <w:r w:rsidRPr="00B94059">
        <w:rPr>
          <w:rFonts w:hint="eastAsia"/>
          <w:sz w:val="28"/>
          <w:szCs w:val="28"/>
        </w:rPr>
        <w:t>之间，而业务人员总是在上午</w:t>
      </w:r>
      <w:r w:rsidRPr="00B94059">
        <w:rPr>
          <w:rFonts w:hint="eastAsia"/>
          <w:sz w:val="28"/>
          <w:szCs w:val="28"/>
        </w:rPr>
        <w:t xml:space="preserve"> 9: 00</w:t>
      </w:r>
      <w:r w:rsidRPr="00B94059">
        <w:rPr>
          <w:rFonts w:hint="eastAsia"/>
          <w:sz w:val="28"/>
          <w:szCs w:val="28"/>
        </w:rPr>
        <w:t>之前经到达办公室。所以业务人员就很有意见了。项目经理希望让技术人员也在</w:t>
      </w:r>
      <w:r w:rsidRPr="00B94059">
        <w:rPr>
          <w:rFonts w:hint="eastAsia"/>
          <w:sz w:val="28"/>
          <w:szCs w:val="28"/>
        </w:rPr>
        <w:t xml:space="preserve"> 9: 00 </w:t>
      </w:r>
      <w:r w:rsidRPr="00B94059">
        <w:rPr>
          <w:rFonts w:hint="eastAsia"/>
          <w:sz w:val="28"/>
          <w:szCs w:val="28"/>
        </w:rPr>
        <w:t>之前到，尽管他知道技术人员很晚才下班。</w:t>
      </w:r>
    </w:p>
    <w:p w14:paraId="03CE69FC" w14:textId="77777777" w:rsidR="00222B9F" w:rsidRDefault="00222B9F" w:rsidP="00222B9F">
      <w:pPr>
        <w:pStyle w:val="ListParagraph"/>
        <w:rPr>
          <w:sz w:val="28"/>
          <w:szCs w:val="28"/>
        </w:rPr>
      </w:pPr>
    </w:p>
    <w:p w14:paraId="6665364E" w14:textId="77777777" w:rsidR="00222B9F" w:rsidRDefault="00222B9F" w:rsidP="00222B9F">
      <w:pPr>
        <w:pStyle w:val="ListParagraph"/>
        <w:rPr>
          <w:sz w:val="20"/>
          <w:szCs w:val="20"/>
        </w:rPr>
      </w:pPr>
      <w:r w:rsidRPr="00222B9F">
        <w:rPr>
          <w:sz w:val="20"/>
          <w:szCs w:val="20"/>
        </w:rPr>
        <w:t>适合的媒介：会议</w:t>
      </w:r>
      <w:r w:rsidRPr="00222B9F">
        <w:rPr>
          <w:sz w:val="20"/>
          <w:szCs w:val="20"/>
        </w:rPr>
        <w:t xml:space="preserve"> </w:t>
      </w:r>
    </w:p>
    <w:p w14:paraId="1674DC01" w14:textId="1C28DAF9" w:rsidR="00222B9F" w:rsidRDefault="00222B9F" w:rsidP="00222B9F">
      <w:pPr>
        <w:pStyle w:val="ListParagraph"/>
        <w:rPr>
          <w:sz w:val="20"/>
          <w:szCs w:val="20"/>
        </w:rPr>
      </w:pPr>
      <w:r w:rsidRPr="00222B9F">
        <w:rPr>
          <w:sz w:val="20"/>
          <w:szCs w:val="20"/>
        </w:rPr>
        <w:t>原因：在这种情况下，召开一次会议是最有效的方式。通过会议，项目经理可以面对面地与团队沟通，解释为什么需要技术人员在</w:t>
      </w:r>
      <w:proofErr w:type="gramStart"/>
      <w:r w:rsidRPr="00222B9F">
        <w:rPr>
          <w:sz w:val="20"/>
          <w:szCs w:val="20"/>
        </w:rPr>
        <w:t>早上更</w:t>
      </w:r>
      <w:proofErr w:type="gramEnd"/>
      <w:r w:rsidRPr="00222B9F">
        <w:rPr>
          <w:sz w:val="20"/>
          <w:szCs w:val="20"/>
        </w:rPr>
        <w:t>早到达，并理解他们的顾虑。会议提供了实时的互动机会，可以促成更好的沟通和理解，有助于达成共识。</w:t>
      </w:r>
    </w:p>
    <w:p w14:paraId="302CB4AA" w14:textId="77777777" w:rsidR="00222B9F" w:rsidRPr="00222B9F" w:rsidRDefault="00222B9F" w:rsidP="00222B9F">
      <w:pPr>
        <w:pStyle w:val="ListParagraph"/>
        <w:rPr>
          <w:rFonts w:hint="eastAsia"/>
          <w:sz w:val="28"/>
          <w:szCs w:val="28"/>
        </w:rPr>
      </w:pPr>
    </w:p>
    <w:p w14:paraId="6D529819" w14:textId="4A7F733E" w:rsidR="00B94059" w:rsidRDefault="002757ED" w:rsidP="00CC0F11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B94059">
        <w:rPr>
          <w:rFonts w:hint="eastAsia"/>
          <w:sz w:val="28"/>
          <w:szCs w:val="28"/>
        </w:rPr>
        <w:t>你的公司在为一家娱乐公司做项目。你需要一个新想法来整合提案，并以一种能打动人的</w:t>
      </w:r>
      <w:proofErr w:type="gramStart"/>
      <w:r w:rsidRPr="00B94059">
        <w:rPr>
          <w:rFonts w:hint="eastAsia"/>
          <w:sz w:val="28"/>
          <w:szCs w:val="28"/>
        </w:rPr>
        <w:t>方式传</w:t>
      </w:r>
      <w:r w:rsidR="005A4B6A" w:rsidRPr="00B94059">
        <w:rPr>
          <w:rFonts w:hint="eastAsia"/>
          <w:sz w:val="28"/>
          <w:szCs w:val="28"/>
        </w:rPr>
        <w:t>打个</w:t>
      </w:r>
      <w:proofErr w:type="gramEnd"/>
      <w:r w:rsidR="005A4B6A" w:rsidRPr="00B94059">
        <w:rPr>
          <w:rFonts w:hint="eastAsia"/>
          <w:sz w:val="28"/>
          <w:szCs w:val="28"/>
        </w:rPr>
        <w:t>客户</w:t>
      </w:r>
      <w:r w:rsidR="006866C2" w:rsidRPr="00B94059">
        <w:rPr>
          <w:rFonts w:hint="eastAsia"/>
          <w:sz w:val="28"/>
          <w:szCs w:val="28"/>
        </w:rPr>
        <w:t>。</w:t>
      </w:r>
    </w:p>
    <w:p w14:paraId="3B8546EB" w14:textId="77777777" w:rsidR="009F0E65" w:rsidRPr="009F0E65" w:rsidRDefault="009F0E65" w:rsidP="009F0E65">
      <w:pPr>
        <w:ind w:left="720"/>
        <w:rPr>
          <w:rFonts w:hint="eastAsia"/>
        </w:rPr>
      </w:pPr>
      <w:r w:rsidRPr="009F0E65">
        <w:rPr>
          <w:rFonts w:hint="eastAsia"/>
        </w:rPr>
        <w:t>适合的媒介：电子邮件</w:t>
      </w:r>
    </w:p>
    <w:p w14:paraId="42CE3AB5" w14:textId="02FE6DFB" w:rsidR="009F0E65" w:rsidRPr="009F0E65" w:rsidRDefault="009F0E65" w:rsidP="009F0E65">
      <w:pPr>
        <w:ind w:left="720"/>
      </w:pPr>
      <w:r w:rsidRPr="009F0E65">
        <w:rPr>
          <w:rFonts w:hint="eastAsia"/>
        </w:rPr>
        <w:t>原因：电子邮件是传递详细信息和创意的理想方式。通过电子邮件，你可以附上文档、图表、甚至是多媒体文件，以展示你的提案。此外，电子邮件允许接收方在方便的时间仔细阅读，并可以作为后续讨论的起点。</w:t>
      </w:r>
    </w:p>
    <w:p w14:paraId="40CA9A54" w14:textId="77777777" w:rsidR="00BC2B5B" w:rsidRDefault="00BC2B5B" w:rsidP="00BC2B5B">
      <w:pPr>
        <w:rPr>
          <w:sz w:val="28"/>
          <w:szCs w:val="28"/>
        </w:rPr>
      </w:pPr>
    </w:p>
    <w:p w14:paraId="508B7F06" w14:textId="77777777" w:rsidR="003C692A" w:rsidRPr="00BC2B5B" w:rsidRDefault="003C692A" w:rsidP="00BC2B5B">
      <w:pPr>
        <w:rPr>
          <w:sz w:val="28"/>
          <w:szCs w:val="28"/>
        </w:rPr>
      </w:pPr>
    </w:p>
    <w:p w14:paraId="28E0C61E" w14:textId="77777777" w:rsidR="00B94059" w:rsidRDefault="002757ED" w:rsidP="006A7A26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B94059">
        <w:rPr>
          <w:rFonts w:hint="eastAsia"/>
          <w:sz w:val="28"/>
          <w:szCs w:val="28"/>
        </w:rPr>
        <w:lastRenderedPageBreak/>
        <w:t>你的业务蒸蒸日上，但你被询问同类问题的电话和电子邮件淹没了。</w:t>
      </w:r>
    </w:p>
    <w:p w14:paraId="74B38A0A" w14:textId="77777777" w:rsidR="003C692A" w:rsidRDefault="003C692A" w:rsidP="003C692A">
      <w:pPr>
        <w:pStyle w:val="ListParagraph"/>
        <w:rPr>
          <w:sz w:val="28"/>
          <w:szCs w:val="28"/>
        </w:rPr>
      </w:pPr>
    </w:p>
    <w:p w14:paraId="6DF21D28" w14:textId="77777777" w:rsidR="003C692A" w:rsidRPr="003C692A" w:rsidRDefault="003C692A" w:rsidP="003C692A">
      <w:pPr>
        <w:pStyle w:val="ListParagraph"/>
        <w:rPr>
          <w:rFonts w:hint="eastAsia"/>
        </w:rPr>
      </w:pPr>
      <w:r w:rsidRPr="003C692A">
        <w:rPr>
          <w:rFonts w:hint="eastAsia"/>
        </w:rPr>
        <w:t>适合的媒介：网站</w:t>
      </w:r>
    </w:p>
    <w:p w14:paraId="35FCD057" w14:textId="21C2D35F" w:rsidR="003C692A" w:rsidRPr="003C692A" w:rsidRDefault="003C692A" w:rsidP="003C692A">
      <w:pPr>
        <w:pStyle w:val="ListParagraph"/>
      </w:pPr>
      <w:r w:rsidRPr="003C692A">
        <w:rPr>
          <w:rFonts w:hint="eastAsia"/>
        </w:rPr>
        <w:t>原因：创建一个常见问题页面或在线支持中心，通过公司网站提供详细的解答，可以让人们自助获取信息。这样可以减轻电话和电子邮件负担，使公司能够更高效地应对不同问题，同时为客户提供快捷的帮助。</w:t>
      </w:r>
    </w:p>
    <w:p w14:paraId="7DF0E4ED" w14:textId="193888B2" w:rsidR="00D12747" w:rsidRDefault="002757ED" w:rsidP="006A7A26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B94059">
        <w:rPr>
          <w:rFonts w:hint="eastAsia"/>
          <w:sz w:val="28"/>
          <w:szCs w:val="28"/>
        </w:rPr>
        <w:t>您需要通知一大群人，并且你需要确保他们收到该信息。</w:t>
      </w:r>
    </w:p>
    <w:p w14:paraId="653F5266" w14:textId="77777777" w:rsidR="000B100B" w:rsidRPr="000B100B" w:rsidRDefault="000B100B" w:rsidP="000B100B">
      <w:pPr>
        <w:ind w:left="720"/>
        <w:rPr>
          <w:rFonts w:hint="eastAsia"/>
        </w:rPr>
      </w:pPr>
      <w:r w:rsidRPr="000B100B">
        <w:rPr>
          <w:rFonts w:hint="eastAsia"/>
        </w:rPr>
        <w:t>适合的媒介：语音邮件</w:t>
      </w:r>
    </w:p>
    <w:p w14:paraId="5B16FF6B" w14:textId="49490FCF" w:rsidR="00C6379D" w:rsidRPr="000B100B" w:rsidRDefault="000B100B" w:rsidP="000B100B">
      <w:pPr>
        <w:ind w:left="720"/>
      </w:pPr>
      <w:r w:rsidRPr="000B100B">
        <w:rPr>
          <w:rFonts w:hint="eastAsia"/>
        </w:rPr>
        <w:t>原因：语音邮件可以迅速、直接地传达信息，而且不受时区和文字理解的限制。通过语音邮件，您可以传达情感和紧急性，确保接收者更容易理解信息的重要性。此外，语音邮件也可以提供额外的个性化元素，使通知更加人性化。</w:t>
      </w:r>
    </w:p>
    <w:p w14:paraId="6C1DA4EA" w14:textId="77777777" w:rsidR="00F95B8D" w:rsidRDefault="00F95B8D" w:rsidP="002757ED">
      <w:pPr>
        <w:rPr>
          <w:sz w:val="28"/>
          <w:szCs w:val="28"/>
        </w:rPr>
      </w:pPr>
    </w:p>
    <w:p w14:paraId="3C238021" w14:textId="77777777" w:rsidR="00F95B8D" w:rsidRDefault="00F95B8D" w:rsidP="002757ED">
      <w:pPr>
        <w:rPr>
          <w:sz w:val="28"/>
          <w:szCs w:val="28"/>
        </w:rPr>
      </w:pPr>
    </w:p>
    <w:p w14:paraId="7F7B9456" w14:textId="273F2EDE" w:rsidR="00F95B8D" w:rsidRDefault="00F95B8D" w:rsidP="00F95B8D">
      <w:pPr>
        <w:rPr>
          <w:sz w:val="28"/>
          <w:szCs w:val="28"/>
        </w:rPr>
      </w:pPr>
      <w:r w:rsidRPr="00F95B8D">
        <w:rPr>
          <w:rFonts w:hint="eastAsia"/>
          <w:sz w:val="28"/>
          <w:szCs w:val="28"/>
        </w:rPr>
        <w:t>4.</w:t>
      </w:r>
      <w:r w:rsidRPr="00F95B8D">
        <w:rPr>
          <w:rFonts w:hint="eastAsia"/>
          <w:sz w:val="28"/>
          <w:szCs w:val="28"/>
        </w:rPr>
        <w:t>一个由</w:t>
      </w:r>
      <w:r w:rsidRPr="00F95B8D">
        <w:rPr>
          <w:rFonts w:hint="eastAsia"/>
          <w:sz w:val="28"/>
          <w:szCs w:val="28"/>
        </w:rPr>
        <w:t>6</w:t>
      </w:r>
      <w:r w:rsidRPr="00F95B8D">
        <w:rPr>
          <w:rFonts w:hint="eastAsia"/>
          <w:sz w:val="28"/>
          <w:szCs w:val="28"/>
        </w:rPr>
        <w:t>人组成的项目团队有多少个不同的沟通渠道</w:t>
      </w:r>
      <w:r w:rsidRPr="00F95B8D">
        <w:rPr>
          <w:rFonts w:hint="eastAsia"/>
          <w:sz w:val="28"/>
          <w:szCs w:val="28"/>
        </w:rPr>
        <w:t>?</w:t>
      </w:r>
      <w:r w:rsidR="00AB416B">
        <w:rPr>
          <w:sz w:val="28"/>
          <w:szCs w:val="28"/>
        </w:rPr>
        <w:t xml:space="preserve"> </w:t>
      </w:r>
      <w:r w:rsidRPr="00F95B8D">
        <w:rPr>
          <w:rFonts w:hint="eastAsia"/>
          <w:sz w:val="28"/>
          <w:szCs w:val="28"/>
        </w:rPr>
        <w:t>如果团队成员增加到</w:t>
      </w:r>
      <w:r w:rsidRPr="00F95B8D">
        <w:rPr>
          <w:rFonts w:hint="eastAsia"/>
          <w:sz w:val="28"/>
          <w:szCs w:val="28"/>
        </w:rPr>
        <w:t xml:space="preserve"> 10</w:t>
      </w:r>
      <w:r w:rsidRPr="00F95B8D">
        <w:rPr>
          <w:rFonts w:hint="eastAsia"/>
          <w:sz w:val="28"/>
          <w:szCs w:val="28"/>
        </w:rPr>
        <w:t>人，还会增加多少个。</w:t>
      </w:r>
    </w:p>
    <w:p w14:paraId="1A6716C6" w14:textId="545E6E49" w:rsidR="00AB05EC" w:rsidRDefault="005F4ED9" w:rsidP="00F95B8D">
      <w:pPr>
        <w:rPr>
          <w:sz w:val="24"/>
          <w:szCs w:val="24"/>
        </w:rPr>
      </w:pPr>
      <w:r w:rsidRPr="00F010CF">
        <w:rPr>
          <w:rFonts w:hint="eastAsia"/>
          <w:sz w:val="24"/>
          <w:szCs w:val="24"/>
        </w:rPr>
        <w:t>沟通渠道：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6-1</m:t>
                </m: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15</m:t>
        </m:r>
      </m:oMath>
    </w:p>
    <w:p w14:paraId="4F3AD98C" w14:textId="23F6C52E" w:rsidR="006B04F9" w:rsidRDefault="002A16CE" w:rsidP="00F95B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增加到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人：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-1</m:t>
                </m: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45</m:t>
        </m:r>
      </m:oMath>
    </w:p>
    <w:p w14:paraId="06721353" w14:textId="7699D9BB" w:rsidR="00E91616" w:rsidRPr="00F010CF" w:rsidRDefault="00E91616" w:rsidP="00F95B8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增加了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0</w:t>
      </w:r>
      <w:r w:rsidR="000B37B6">
        <w:rPr>
          <w:rFonts w:hint="eastAsia"/>
          <w:sz w:val="24"/>
          <w:szCs w:val="24"/>
        </w:rPr>
        <w:t>个</w:t>
      </w:r>
      <w:r w:rsidR="008D7ED3">
        <w:rPr>
          <w:rFonts w:hint="eastAsia"/>
          <w:sz w:val="24"/>
          <w:szCs w:val="24"/>
        </w:rPr>
        <w:t>沟通渠道</w:t>
      </w:r>
    </w:p>
    <w:sectPr w:rsidR="00E91616" w:rsidRPr="00F010CF" w:rsidSect="00756E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58561" w14:textId="77777777" w:rsidR="00D24B18" w:rsidRDefault="00D24B18" w:rsidP="0063509B">
      <w:pPr>
        <w:spacing w:after="0" w:line="240" w:lineRule="auto"/>
      </w:pPr>
      <w:r>
        <w:separator/>
      </w:r>
    </w:p>
  </w:endnote>
  <w:endnote w:type="continuationSeparator" w:id="0">
    <w:p w14:paraId="69227A5E" w14:textId="77777777" w:rsidR="00D24B18" w:rsidRDefault="00D24B18" w:rsidP="00635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76505" w14:textId="77777777" w:rsidR="00D24B18" w:rsidRDefault="00D24B18" w:rsidP="0063509B">
      <w:pPr>
        <w:spacing w:after="0" w:line="240" w:lineRule="auto"/>
      </w:pPr>
      <w:r>
        <w:separator/>
      </w:r>
    </w:p>
  </w:footnote>
  <w:footnote w:type="continuationSeparator" w:id="0">
    <w:p w14:paraId="42A7D22A" w14:textId="77777777" w:rsidR="00D24B18" w:rsidRDefault="00D24B18" w:rsidP="00635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lowerLetter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61E5A"/>
    <w:multiLevelType w:val="multilevel"/>
    <w:tmpl w:val="1E0AB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BE3E77"/>
    <w:multiLevelType w:val="multilevel"/>
    <w:tmpl w:val="57327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80C26"/>
    <w:multiLevelType w:val="hybridMultilevel"/>
    <w:tmpl w:val="CC207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D29DA"/>
    <w:multiLevelType w:val="hybridMultilevel"/>
    <w:tmpl w:val="DEB20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A4F48"/>
    <w:multiLevelType w:val="hybridMultilevel"/>
    <w:tmpl w:val="601A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93723"/>
    <w:multiLevelType w:val="hybridMultilevel"/>
    <w:tmpl w:val="86C600D4"/>
    <w:lvl w:ilvl="0" w:tplc="040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558649A0"/>
    <w:multiLevelType w:val="multilevel"/>
    <w:tmpl w:val="90C44B7C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8" w15:restartNumberingAfterBreak="0">
    <w:nsid w:val="69106240"/>
    <w:multiLevelType w:val="hybridMultilevel"/>
    <w:tmpl w:val="D6C84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66728">
    <w:abstractNumId w:val="0"/>
  </w:num>
  <w:num w:numId="2" w16cid:durableId="1579246571">
    <w:abstractNumId w:val="2"/>
  </w:num>
  <w:num w:numId="3" w16cid:durableId="398789958">
    <w:abstractNumId w:val="1"/>
  </w:num>
  <w:num w:numId="4" w16cid:durableId="336541510">
    <w:abstractNumId w:val="7"/>
  </w:num>
  <w:num w:numId="5" w16cid:durableId="394861328">
    <w:abstractNumId w:val="3"/>
  </w:num>
  <w:num w:numId="6" w16cid:durableId="1501309001">
    <w:abstractNumId w:val="5"/>
  </w:num>
  <w:num w:numId="7" w16cid:durableId="1953171885">
    <w:abstractNumId w:val="8"/>
  </w:num>
  <w:num w:numId="8" w16cid:durableId="2039819027">
    <w:abstractNumId w:val="6"/>
  </w:num>
  <w:num w:numId="9" w16cid:durableId="16983151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AA"/>
    <w:rsid w:val="00000285"/>
    <w:rsid w:val="0000429D"/>
    <w:rsid w:val="00010E36"/>
    <w:rsid w:val="00024F6F"/>
    <w:rsid w:val="00025D87"/>
    <w:rsid w:val="000364D4"/>
    <w:rsid w:val="0004220E"/>
    <w:rsid w:val="000445AF"/>
    <w:rsid w:val="00096655"/>
    <w:rsid w:val="000A1DD7"/>
    <w:rsid w:val="000B100B"/>
    <w:rsid w:val="000B37B6"/>
    <w:rsid w:val="000B3954"/>
    <w:rsid w:val="000F3908"/>
    <w:rsid w:val="0010135F"/>
    <w:rsid w:val="00105BCB"/>
    <w:rsid w:val="0017129B"/>
    <w:rsid w:val="00171FD2"/>
    <w:rsid w:val="00180A3F"/>
    <w:rsid w:val="001811AB"/>
    <w:rsid w:val="001829E6"/>
    <w:rsid w:val="001A3F3C"/>
    <w:rsid w:val="001E13AF"/>
    <w:rsid w:val="001F4752"/>
    <w:rsid w:val="001F4F24"/>
    <w:rsid w:val="002030D0"/>
    <w:rsid w:val="00222B9F"/>
    <w:rsid w:val="0024476F"/>
    <w:rsid w:val="002631C0"/>
    <w:rsid w:val="00263A84"/>
    <w:rsid w:val="00265EAA"/>
    <w:rsid w:val="0027096D"/>
    <w:rsid w:val="002757ED"/>
    <w:rsid w:val="00282335"/>
    <w:rsid w:val="00283CAD"/>
    <w:rsid w:val="00286F9C"/>
    <w:rsid w:val="00293074"/>
    <w:rsid w:val="00297944"/>
    <w:rsid w:val="002A16CE"/>
    <w:rsid w:val="002C6987"/>
    <w:rsid w:val="002C6F2E"/>
    <w:rsid w:val="002E1A87"/>
    <w:rsid w:val="002E2DED"/>
    <w:rsid w:val="00303E08"/>
    <w:rsid w:val="003070BB"/>
    <w:rsid w:val="00307BF7"/>
    <w:rsid w:val="00313199"/>
    <w:rsid w:val="003170D8"/>
    <w:rsid w:val="00353C19"/>
    <w:rsid w:val="00354B36"/>
    <w:rsid w:val="003B40D1"/>
    <w:rsid w:val="003B6236"/>
    <w:rsid w:val="003C203C"/>
    <w:rsid w:val="003C692A"/>
    <w:rsid w:val="003E757B"/>
    <w:rsid w:val="00412C86"/>
    <w:rsid w:val="00450D00"/>
    <w:rsid w:val="00470D75"/>
    <w:rsid w:val="004E2253"/>
    <w:rsid w:val="004E4D48"/>
    <w:rsid w:val="004F1333"/>
    <w:rsid w:val="004F23C6"/>
    <w:rsid w:val="00503690"/>
    <w:rsid w:val="00535B53"/>
    <w:rsid w:val="005518CE"/>
    <w:rsid w:val="00552BF2"/>
    <w:rsid w:val="00561D88"/>
    <w:rsid w:val="005742A3"/>
    <w:rsid w:val="00596C1F"/>
    <w:rsid w:val="005A4B6A"/>
    <w:rsid w:val="005A5739"/>
    <w:rsid w:val="005D58C3"/>
    <w:rsid w:val="005E4C7F"/>
    <w:rsid w:val="005F4ED9"/>
    <w:rsid w:val="00601374"/>
    <w:rsid w:val="00610593"/>
    <w:rsid w:val="00613D74"/>
    <w:rsid w:val="0063509B"/>
    <w:rsid w:val="00651962"/>
    <w:rsid w:val="00675A7C"/>
    <w:rsid w:val="006866C2"/>
    <w:rsid w:val="006917F8"/>
    <w:rsid w:val="006B04F9"/>
    <w:rsid w:val="006E1569"/>
    <w:rsid w:val="006E24C8"/>
    <w:rsid w:val="00715C79"/>
    <w:rsid w:val="007343C2"/>
    <w:rsid w:val="00737A4A"/>
    <w:rsid w:val="00756E7F"/>
    <w:rsid w:val="00764067"/>
    <w:rsid w:val="007A1E31"/>
    <w:rsid w:val="007B316F"/>
    <w:rsid w:val="007B49FA"/>
    <w:rsid w:val="007C0D02"/>
    <w:rsid w:val="007C2DA7"/>
    <w:rsid w:val="007D1234"/>
    <w:rsid w:val="007E252F"/>
    <w:rsid w:val="007F63A7"/>
    <w:rsid w:val="00892AA8"/>
    <w:rsid w:val="008A0EBC"/>
    <w:rsid w:val="008C584A"/>
    <w:rsid w:val="008C78F2"/>
    <w:rsid w:val="008D7ED3"/>
    <w:rsid w:val="008E280F"/>
    <w:rsid w:val="008E5903"/>
    <w:rsid w:val="008F71CF"/>
    <w:rsid w:val="009179AA"/>
    <w:rsid w:val="00933713"/>
    <w:rsid w:val="0093594E"/>
    <w:rsid w:val="00937485"/>
    <w:rsid w:val="00953430"/>
    <w:rsid w:val="0095564E"/>
    <w:rsid w:val="0095623E"/>
    <w:rsid w:val="00970775"/>
    <w:rsid w:val="00973C8C"/>
    <w:rsid w:val="009766A3"/>
    <w:rsid w:val="009F0E65"/>
    <w:rsid w:val="00A00157"/>
    <w:rsid w:val="00A2156B"/>
    <w:rsid w:val="00A46B4B"/>
    <w:rsid w:val="00A90AE3"/>
    <w:rsid w:val="00A921E5"/>
    <w:rsid w:val="00A93299"/>
    <w:rsid w:val="00AA145E"/>
    <w:rsid w:val="00AB05EC"/>
    <w:rsid w:val="00AB2D3B"/>
    <w:rsid w:val="00AB3576"/>
    <w:rsid w:val="00AB416B"/>
    <w:rsid w:val="00AC05EA"/>
    <w:rsid w:val="00AC1948"/>
    <w:rsid w:val="00AE1C18"/>
    <w:rsid w:val="00AE457D"/>
    <w:rsid w:val="00AE6A3B"/>
    <w:rsid w:val="00B1713C"/>
    <w:rsid w:val="00B30A75"/>
    <w:rsid w:val="00B705F0"/>
    <w:rsid w:val="00B8091D"/>
    <w:rsid w:val="00B85AE5"/>
    <w:rsid w:val="00B91D95"/>
    <w:rsid w:val="00B94059"/>
    <w:rsid w:val="00BB4D47"/>
    <w:rsid w:val="00BC2B5B"/>
    <w:rsid w:val="00C20A4A"/>
    <w:rsid w:val="00C30FBD"/>
    <w:rsid w:val="00C3326C"/>
    <w:rsid w:val="00C37BBC"/>
    <w:rsid w:val="00C47849"/>
    <w:rsid w:val="00C51224"/>
    <w:rsid w:val="00C6379D"/>
    <w:rsid w:val="00C665C5"/>
    <w:rsid w:val="00C66EA2"/>
    <w:rsid w:val="00C70887"/>
    <w:rsid w:val="00CB754B"/>
    <w:rsid w:val="00CC0582"/>
    <w:rsid w:val="00CC1896"/>
    <w:rsid w:val="00CE5300"/>
    <w:rsid w:val="00CE75E5"/>
    <w:rsid w:val="00D00A2C"/>
    <w:rsid w:val="00D02241"/>
    <w:rsid w:val="00D06F96"/>
    <w:rsid w:val="00D12747"/>
    <w:rsid w:val="00D24B18"/>
    <w:rsid w:val="00D37F0A"/>
    <w:rsid w:val="00D47A41"/>
    <w:rsid w:val="00D50AEA"/>
    <w:rsid w:val="00D57BF2"/>
    <w:rsid w:val="00D66BBB"/>
    <w:rsid w:val="00D81E7F"/>
    <w:rsid w:val="00D86EA4"/>
    <w:rsid w:val="00D90D23"/>
    <w:rsid w:val="00D936B9"/>
    <w:rsid w:val="00D944D2"/>
    <w:rsid w:val="00D954E4"/>
    <w:rsid w:val="00D97251"/>
    <w:rsid w:val="00DC43FB"/>
    <w:rsid w:val="00DF1254"/>
    <w:rsid w:val="00E13F75"/>
    <w:rsid w:val="00E46DCC"/>
    <w:rsid w:val="00E67E5A"/>
    <w:rsid w:val="00E747FB"/>
    <w:rsid w:val="00E7521D"/>
    <w:rsid w:val="00E91616"/>
    <w:rsid w:val="00EA253B"/>
    <w:rsid w:val="00ED0E05"/>
    <w:rsid w:val="00ED402E"/>
    <w:rsid w:val="00F00E95"/>
    <w:rsid w:val="00F010CF"/>
    <w:rsid w:val="00F02331"/>
    <w:rsid w:val="00F032CD"/>
    <w:rsid w:val="00F033E6"/>
    <w:rsid w:val="00F1587E"/>
    <w:rsid w:val="00F40791"/>
    <w:rsid w:val="00F834F1"/>
    <w:rsid w:val="00F86A62"/>
    <w:rsid w:val="00F95B8D"/>
    <w:rsid w:val="00FA02D7"/>
    <w:rsid w:val="00FA29F1"/>
    <w:rsid w:val="00FB13F7"/>
    <w:rsid w:val="00FD009F"/>
    <w:rsid w:val="00FD05DF"/>
    <w:rsid w:val="00FE472C"/>
    <w:rsid w:val="00FE4E71"/>
    <w:rsid w:val="00FF3A09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F04401"/>
  <w15:chartTrackingRefBased/>
  <w15:docId w15:val="{029ED55B-1C16-494A-99C4-DE054A65A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3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0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09B"/>
  </w:style>
  <w:style w:type="paragraph" w:styleId="Footer">
    <w:name w:val="footer"/>
    <w:basedOn w:val="Normal"/>
    <w:link w:val="FooterChar"/>
    <w:uiPriority w:val="99"/>
    <w:unhideWhenUsed/>
    <w:rsid w:val="006350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09B"/>
  </w:style>
  <w:style w:type="character" w:styleId="PlaceholderText">
    <w:name w:val="Placeholder Text"/>
    <w:basedOn w:val="DefaultParagraphFont"/>
    <w:uiPriority w:val="99"/>
    <w:semiHidden/>
    <w:rsid w:val="00307BF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96890-8E4B-45F6-8937-45AB7D1E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.T. Sun</dc:creator>
  <cp:keywords/>
  <dc:description/>
  <cp:lastModifiedBy>X.T. Sun</cp:lastModifiedBy>
  <cp:revision>269</cp:revision>
  <dcterms:created xsi:type="dcterms:W3CDTF">2023-11-04T13:24:00Z</dcterms:created>
  <dcterms:modified xsi:type="dcterms:W3CDTF">2023-12-06T10:52:00Z</dcterms:modified>
</cp:coreProperties>
</file>